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0E" w:rsidRDefault="00751D8F" w:rsidP="002C6AB1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r>
        <w:rPr>
          <w:b/>
          <w:bCs/>
          <w:sz w:val="23"/>
          <w:szCs w:val="23"/>
        </w:rPr>
        <w:t>POZIV</w:t>
      </w:r>
      <w:r w:rsidR="002C6AB1">
        <w:rPr>
          <w:b/>
          <w:bCs/>
          <w:sz w:val="23"/>
          <w:szCs w:val="23"/>
        </w:rPr>
        <w:t xml:space="preserve"> ZA ORGANIZACIJU</w:t>
      </w:r>
      <w:r w:rsidR="006C3299">
        <w:rPr>
          <w:b/>
          <w:bCs/>
          <w:sz w:val="23"/>
          <w:szCs w:val="23"/>
        </w:rPr>
        <w:t xml:space="preserve"> PRIJEVOZA</w:t>
      </w:r>
      <w:bookmarkEnd w:id="0"/>
    </w:p>
    <w:p w:rsidR="002C6AB1" w:rsidRDefault="00E942CF" w:rsidP="002C6A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DLAZAK U CINESTAR KINO-OSIJEK</w:t>
      </w:r>
    </w:p>
    <w:p w:rsidR="004E62C9" w:rsidRDefault="004E62C9" w:rsidP="002C6A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SEBNI ODJELI</w:t>
      </w:r>
    </w:p>
    <w:p w:rsidR="006D1CD0" w:rsidRDefault="006D1CD0" w:rsidP="00D72F0E">
      <w:pPr>
        <w:pStyle w:val="Default"/>
        <w:rPr>
          <w:b/>
          <w:bCs/>
          <w:sz w:val="23"/>
          <w:szCs w:val="23"/>
        </w:rPr>
      </w:pPr>
    </w:p>
    <w:p w:rsidR="00D72F0E" w:rsidRDefault="00D72F0E" w:rsidP="00D72F0E">
      <w:pPr>
        <w:pStyle w:val="Default"/>
        <w:rPr>
          <w:sz w:val="23"/>
          <w:szCs w:val="23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540"/>
        <w:gridCol w:w="491"/>
        <w:gridCol w:w="589"/>
        <w:gridCol w:w="2158"/>
      </w:tblGrid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„Dr. Franjo Tuđman“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Martina </w:t>
            </w:r>
            <w:r w:rsidR="009438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658F"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72F0E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</w:t>
            </w:r>
          </w:p>
        </w:tc>
      </w:tr>
      <w:tr w:rsidR="006D1CD0" w:rsidTr="000C7AE5">
        <w:trPr>
          <w:trHeight w:val="8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Korisnici usluge su učenici 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6D1CD0" w:rsidRDefault="00E942CF" w:rsidP="009D7B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odjeli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 w:rsidP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Tip putovanja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FA0C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78" w:type="dxa"/>
            <w:gridSpan w:val="6"/>
          </w:tcPr>
          <w:p w:rsidR="00833B44" w:rsidRPr="00811A18" w:rsidRDefault="00833B44" w:rsidP="00811A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D7B2D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9D7B2D" w:rsidRDefault="00751D8F" w:rsidP="009438DD">
            <w:pPr>
              <w:pStyle w:val="Defaul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</w:t>
            </w:r>
            <w:r w:rsidR="009D7B2D">
              <w:rPr>
                <w:sz w:val="20"/>
                <w:szCs w:val="20"/>
              </w:rPr>
              <w:t>osjet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9D7B2D" w:rsidRDefault="00E942CF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78" w:type="dxa"/>
            <w:gridSpan w:val="6"/>
          </w:tcPr>
          <w:p w:rsidR="00833B44" w:rsidRDefault="009438DD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438DD" w:rsidTr="000C7AE5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9438DD" w:rsidRDefault="008175F4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13F3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žuika</w:t>
            </w:r>
            <w:proofErr w:type="spellEnd"/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438DD" w:rsidRDefault="008175F4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9438DD">
              <w:rPr>
                <w:sz w:val="20"/>
                <w:szCs w:val="20"/>
              </w:rPr>
              <w:t>.</w:t>
            </w:r>
          </w:p>
        </w:tc>
      </w:tr>
      <w:tr w:rsidR="001B4245" w:rsidTr="000C7AE5">
        <w:trPr>
          <w:trHeight w:val="270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4245" w:rsidRDefault="001B42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833B44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D658F" w:rsidRDefault="00E942CF" w:rsidP="00811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43FB">
              <w:rPr>
                <w:sz w:val="20"/>
                <w:szCs w:val="20"/>
              </w:rPr>
              <w:t>1</w:t>
            </w:r>
          </w:p>
        </w:tc>
        <w:tc>
          <w:tcPr>
            <w:tcW w:w="3778" w:type="dxa"/>
            <w:gridSpan w:val="4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78" w:type="dxa"/>
            <w:gridSpan w:val="6"/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43FB">
              <w:rPr>
                <w:sz w:val="20"/>
                <w:szCs w:val="20"/>
              </w:rPr>
              <w:t>5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1A18">
              <w:rPr>
                <w:sz w:val="20"/>
                <w:szCs w:val="20"/>
              </w:rPr>
              <w:t xml:space="preserve">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78" w:type="dxa"/>
            <w:gridSpan w:val="6"/>
          </w:tcPr>
          <w:p w:rsidR="001D658F" w:rsidRDefault="00751D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. Martina 16, Beli Manastir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E942CF" w:rsidP="001D658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estar-Portanova,Osijek</w:t>
            </w:r>
            <w:proofErr w:type="spellEnd"/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78" w:type="dxa"/>
            <w:gridSpan w:val="6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) Kombinirani prijevoz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0C7AE5">
            <w:pPr>
              <w:pStyle w:val="Default"/>
              <w:ind w:left="307"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Prijevoz                 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8D7F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Vodiča za razgled grada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Sudjelovanje u radionicama </w:t>
            </w:r>
          </w:p>
        </w:tc>
        <w:tc>
          <w:tcPr>
            <w:tcW w:w="4678" w:type="dxa"/>
            <w:gridSpan w:val="6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Karte za vožnju (npr. čamcem)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) Objed                                               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) Drugi zahtjevi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D72F0E" w:rsidRPr="001D658F" w:rsidRDefault="00D72F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1D658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U c</w:t>
            </w:r>
            <w:r w:rsidR="001D658F">
              <w:rPr>
                <w:b/>
                <w:bCs/>
                <w:sz w:val="20"/>
                <w:szCs w:val="20"/>
              </w:rPr>
              <w:t xml:space="preserve">ijenu uključiti i stavke putnog </w:t>
            </w:r>
            <w:r>
              <w:rPr>
                <w:b/>
                <w:bCs/>
                <w:sz w:val="20"/>
                <w:szCs w:val="20"/>
              </w:rPr>
              <w:t xml:space="preserve">osiguranja od: </w:t>
            </w:r>
          </w:p>
        </w:tc>
        <w:tc>
          <w:tcPr>
            <w:tcW w:w="4138" w:type="dxa"/>
            <w:gridSpan w:val="5"/>
            <w:shd w:val="clear" w:color="auto" w:fill="E0E0E0"/>
          </w:tcPr>
          <w:p w:rsidR="00D72F0E" w:rsidRDefault="00D72F0E" w:rsidP="001D65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od posljedica nesretnoga slučaja/nezgode </w:t>
            </w:r>
          </w:p>
        </w:tc>
        <w:tc>
          <w:tcPr>
            <w:tcW w:w="4138" w:type="dxa"/>
            <w:gridSpan w:val="5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) otkaza putovanja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B4245" w:rsidTr="000C7AE5">
        <w:trPr>
          <w:trHeight w:val="90"/>
        </w:trPr>
        <w:tc>
          <w:tcPr>
            <w:tcW w:w="2226" w:type="dxa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B4245" w:rsidRPr="001D658F" w:rsidRDefault="001D43FB" w:rsidP="00067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  <w:r w:rsidR="00751D8F">
              <w:rPr>
                <w:sz w:val="20"/>
                <w:szCs w:val="20"/>
              </w:rPr>
              <w:t>.</w:t>
            </w:r>
          </w:p>
        </w:tc>
        <w:tc>
          <w:tcPr>
            <w:tcW w:w="4138" w:type="dxa"/>
            <w:gridSpan w:val="5"/>
          </w:tcPr>
          <w:p w:rsidR="001B4245" w:rsidRDefault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:00 sati</w:t>
            </w:r>
          </w:p>
        </w:tc>
      </w:tr>
      <w:tr w:rsidR="00443735" w:rsidTr="000C7AE5">
        <w:trPr>
          <w:trHeight w:val="90"/>
        </w:trPr>
        <w:tc>
          <w:tcPr>
            <w:tcW w:w="2226" w:type="dxa"/>
          </w:tcPr>
          <w:p w:rsidR="00443735" w:rsidRDefault="00443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o otvaranje ponuda održati će se u Školi</w:t>
            </w:r>
          </w:p>
        </w:tc>
        <w:tc>
          <w:tcPr>
            <w:tcW w:w="2562" w:type="dxa"/>
            <w:gridSpan w:val="2"/>
          </w:tcPr>
          <w:p w:rsidR="00443735" w:rsidRDefault="00443735" w:rsidP="00067C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5"/>
          </w:tcPr>
          <w:p w:rsidR="00443735" w:rsidRDefault="001D43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17.03.2017</w:t>
            </w:r>
            <w:r w:rsidR="00443735">
              <w:rPr>
                <w:sz w:val="20"/>
                <w:szCs w:val="20"/>
              </w:rPr>
              <w:t>. u 8.00</w:t>
            </w:r>
          </w:p>
        </w:tc>
      </w:tr>
    </w:tbl>
    <w:p w:rsidR="001D658F" w:rsidRDefault="001D658F" w:rsidP="00443735">
      <w:pPr>
        <w:pStyle w:val="Default"/>
        <w:rPr>
          <w:sz w:val="20"/>
          <w:szCs w:val="20"/>
        </w:rPr>
      </w:pPr>
    </w:p>
    <w:p w:rsidR="00443735" w:rsidRPr="00C366F5" w:rsidRDefault="00443735" w:rsidP="00443735">
      <w:pPr>
        <w:pStyle w:val="Default"/>
        <w:rPr>
          <w:sz w:val="16"/>
          <w:szCs w:val="16"/>
        </w:rPr>
      </w:pPr>
      <w:r w:rsidRPr="00C366F5">
        <w:rPr>
          <w:b/>
          <w:bCs/>
          <w:i/>
          <w:iCs/>
          <w:sz w:val="16"/>
          <w:szCs w:val="16"/>
        </w:rPr>
        <w:t>Napomena</w:t>
      </w:r>
      <w:r w:rsidRPr="00C366F5">
        <w:rPr>
          <w:sz w:val="16"/>
          <w:szCs w:val="16"/>
        </w:rPr>
        <w:t xml:space="preserve">: </w:t>
      </w:r>
    </w:p>
    <w:p w:rsidR="00443735" w:rsidRDefault="00443735" w:rsidP="00443735">
      <w:pPr>
        <w:pStyle w:val="Default"/>
        <w:rPr>
          <w:sz w:val="16"/>
          <w:szCs w:val="16"/>
        </w:rPr>
      </w:pPr>
      <w:r>
        <w:rPr>
          <w:sz w:val="16"/>
          <w:szCs w:val="16"/>
        </w:rPr>
        <w:t>- Pristigle ponude trebaju biti u skladu s propisima vezanim uz turističku djelatnost</w:t>
      </w:r>
    </w:p>
    <w:p w:rsidR="00443735" w:rsidRPr="00C366F5" w:rsidRDefault="00443735" w:rsidP="00443735">
      <w:pPr>
        <w:pStyle w:val="Default"/>
        <w:rPr>
          <w:sz w:val="16"/>
          <w:szCs w:val="16"/>
        </w:rPr>
      </w:pPr>
      <w:r>
        <w:rPr>
          <w:sz w:val="16"/>
          <w:szCs w:val="16"/>
        </w:rPr>
        <w:t>- Ponuditelj dostavlja ponude čija je cijena razrađena po traženim točkama (od 8 do 10) te ukupnu cijenu tr</w:t>
      </w:r>
      <w:r w:rsidR="00C54526">
        <w:rPr>
          <w:sz w:val="16"/>
          <w:szCs w:val="16"/>
        </w:rPr>
        <w:t xml:space="preserve">ažene ponude </w:t>
      </w:r>
    </w:p>
    <w:p w:rsidR="00443735" w:rsidRPr="00C366F5" w:rsidRDefault="00443735" w:rsidP="00443735">
      <w:pPr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C366F5">
        <w:rPr>
          <w:sz w:val="16"/>
          <w:szCs w:val="16"/>
        </w:rPr>
        <w:t>U obzir će se uzimati ponude zaprimljene u poštanskome uredu do navedenoga roka i uz iskazane cijene tražene po stavkama.</w:t>
      </w:r>
    </w:p>
    <w:p w:rsidR="00443735" w:rsidRPr="001D658F" w:rsidRDefault="00443735" w:rsidP="00443735">
      <w:pPr>
        <w:pStyle w:val="Default"/>
        <w:rPr>
          <w:sz w:val="20"/>
          <w:szCs w:val="20"/>
        </w:rPr>
      </w:pPr>
    </w:p>
    <w:sectPr w:rsidR="00443735" w:rsidRPr="001D658F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7020304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0E"/>
    <w:rsid w:val="00044671"/>
    <w:rsid w:val="00067C15"/>
    <w:rsid w:val="0008048B"/>
    <w:rsid w:val="00092EF6"/>
    <w:rsid w:val="000C7AE5"/>
    <w:rsid w:val="001B4245"/>
    <w:rsid w:val="001D43FB"/>
    <w:rsid w:val="001D658F"/>
    <w:rsid w:val="00254CD4"/>
    <w:rsid w:val="00255512"/>
    <w:rsid w:val="002C6AB1"/>
    <w:rsid w:val="002D597E"/>
    <w:rsid w:val="0033601B"/>
    <w:rsid w:val="00443735"/>
    <w:rsid w:val="004E62C9"/>
    <w:rsid w:val="005B52A7"/>
    <w:rsid w:val="005E7133"/>
    <w:rsid w:val="006C3299"/>
    <w:rsid w:val="006C7B20"/>
    <w:rsid w:val="006D1CD0"/>
    <w:rsid w:val="00751D8F"/>
    <w:rsid w:val="00774922"/>
    <w:rsid w:val="00811A18"/>
    <w:rsid w:val="008175F4"/>
    <w:rsid w:val="00833B44"/>
    <w:rsid w:val="00874B03"/>
    <w:rsid w:val="00885E7F"/>
    <w:rsid w:val="008D7F55"/>
    <w:rsid w:val="008E04E3"/>
    <w:rsid w:val="00913F39"/>
    <w:rsid w:val="009438DD"/>
    <w:rsid w:val="009D7B2D"/>
    <w:rsid w:val="00AA0CF9"/>
    <w:rsid w:val="00B769F1"/>
    <w:rsid w:val="00BB5829"/>
    <w:rsid w:val="00C16CCD"/>
    <w:rsid w:val="00C51B75"/>
    <w:rsid w:val="00C54526"/>
    <w:rsid w:val="00C61564"/>
    <w:rsid w:val="00CC7B84"/>
    <w:rsid w:val="00CF1AEB"/>
    <w:rsid w:val="00D3645F"/>
    <w:rsid w:val="00D72F0E"/>
    <w:rsid w:val="00D90562"/>
    <w:rsid w:val="00E72DDB"/>
    <w:rsid w:val="00E942CF"/>
    <w:rsid w:val="00ED5A77"/>
    <w:rsid w:val="00FA0C9E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202DF6-7C21-4C3E-B79A-F7B8EF81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75CE-A48A-4E1B-B308-691B840A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</vt:lpstr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Tomo</cp:lastModifiedBy>
  <cp:revision>2</cp:revision>
  <cp:lastPrinted>2014-01-14T20:20:00Z</cp:lastPrinted>
  <dcterms:created xsi:type="dcterms:W3CDTF">2017-02-24T11:18:00Z</dcterms:created>
  <dcterms:modified xsi:type="dcterms:W3CDTF">2017-02-24T11:18:00Z</dcterms:modified>
</cp:coreProperties>
</file>